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829A" w14:textId="2097D93B" w:rsidR="003E71E9" w:rsidRDefault="006344E2" w:rsidP="00A21A20">
      <w:pPr>
        <w:spacing w:before="120" w:after="120" w:line="360" w:lineRule="auto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07185A">
        <w:rPr>
          <w:b/>
          <w:bCs/>
          <w:color w:val="FF0000"/>
          <w:sz w:val="44"/>
          <w:szCs w:val="44"/>
        </w:rPr>
        <w:t>8</w:t>
      </w:r>
    </w:p>
    <w:p w14:paraId="47CD59FF" w14:textId="305A4296" w:rsidR="003307D6" w:rsidRPr="0064388C" w:rsidRDefault="006D2BD0" w:rsidP="0064388C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Write the output of the following code </w:t>
      </w:r>
    </w:p>
    <w:p w14:paraId="11B943FF" w14:textId="77777777" w:rsidR="006D2BD0" w:rsidRPr="0064388C" w:rsidRDefault="006D2BD0" w:rsidP="0064388C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59D76D6B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pound(fn):</w:t>
      </w:r>
    </w:p>
    <w:p w14:paraId="388D88D3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def new(*args):</w:t>
      </w:r>
    </w:p>
    <w:p w14:paraId="28C6D029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return (u"\u00A3").encode('utf-8') + str(fn(*args))</w:t>
      </w:r>
    </w:p>
    <w:p w14:paraId="6E2C6FA3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return '$' + str(fn(*args))</w:t>
      </w:r>
    </w:p>
    <w:p w14:paraId="39C3A9A4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return new</w:t>
      </w:r>
    </w:p>
    <w:p w14:paraId="224FC1EF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68CFC0FE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@pound</w:t>
      </w:r>
    </w:p>
    <w:p w14:paraId="052BC1F2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price(amount, tax_rate):</w:t>
      </w:r>
    </w:p>
    <w:p w14:paraId="7ABC0314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return amount + amount*tax_rate</w:t>
      </w:r>
    </w:p>
    <w:p w14:paraId="19CF0FE0" w14:textId="77777777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3EFDD060" w14:textId="60E944F4" w:rsidR="006D2BD0" w:rsidRPr="0064388C" w:rsidRDefault="006D2BD0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print(price(100,0.1)</w:t>
      </w:r>
      <w:r w:rsidR="003A7621"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)</w:t>
      </w:r>
    </w:p>
    <w:p w14:paraId="52F686FA" w14:textId="4A356493" w:rsidR="003A7621" w:rsidRPr="0064388C" w:rsidRDefault="003A7621" w:rsidP="0064388C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Write the output of the following code </w:t>
      </w:r>
    </w:p>
    <w:p w14:paraId="7D604786" w14:textId="77777777" w:rsidR="003A7621" w:rsidRPr="0064388C" w:rsidRDefault="003A7621" w:rsidP="0064388C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2456C80E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bold(f):</w:t>
      </w:r>
    </w:p>
    <w:p w14:paraId="304581AD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def wrapped():</w:t>
      </w:r>
    </w:p>
    <w:p w14:paraId="758C9359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return '&lt;b&gt;' + f() + '&lt;/b&gt;'</w:t>
      </w:r>
    </w:p>
    <w:p w14:paraId="2CFDC4CE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return wrapped</w:t>
      </w:r>
    </w:p>
    <w:p w14:paraId="1E73D5E6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5CE1A1D5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italic(f):</w:t>
      </w:r>
    </w:p>
    <w:p w14:paraId="570A5AF1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def wrapped():</w:t>
      </w:r>
    </w:p>
    <w:p w14:paraId="434FC557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return '&lt;i&gt;' + f() + '&lt;/i&gt;'</w:t>
      </w:r>
    </w:p>
    <w:p w14:paraId="665262C2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return wrapped</w:t>
      </w:r>
    </w:p>
    <w:p w14:paraId="01A3A99C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7EAE862E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@bold</w:t>
      </w:r>
    </w:p>
    <w:p w14:paraId="085EA1FB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@italic</w:t>
      </w:r>
    </w:p>
    <w:p w14:paraId="3178BE3A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hello():</w:t>
      </w:r>
    </w:p>
    <w:p w14:paraId="002678B6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return 'hello'</w:t>
      </w:r>
    </w:p>
    <w:p w14:paraId="5EF19616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1DD72BCA" w14:textId="29F0436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print(hello())</w:t>
      </w:r>
    </w:p>
    <w:p w14:paraId="01568151" w14:textId="2B6C30E3" w:rsidR="003A7621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709C387F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1798A6A9" w14:textId="5531BD94" w:rsidR="003A7621" w:rsidRPr="0064388C" w:rsidRDefault="003A7621" w:rsidP="0064388C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Write the output of the following code </w:t>
      </w:r>
    </w:p>
    <w:p w14:paraId="7042A883" w14:textId="484789F3" w:rsidR="003A7621" w:rsidRPr="0064388C" w:rsidRDefault="003A7621" w:rsidP="0064388C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42FEB54C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count(f):</w:t>
      </w:r>
    </w:p>
    <w:p w14:paraId="407E0C3C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def inner(*args, **kargs):</w:t>
      </w:r>
    </w:p>
    <w:p w14:paraId="3EA83BA7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inner.counter += 1</w:t>
      </w:r>
    </w:p>
    <w:p w14:paraId="5705580C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return f(*args, **kargs)</w:t>
      </w:r>
    </w:p>
    <w:p w14:paraId="030FB129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lastRenderedPageBreak/>
        <w:t xml:space="preserve">    inner.counter = 0</w:t>
      </w:r>
    </w:p>
    <w:p w14:paraId="0C0C1B7C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return inner</w:t>
      </w:r>
    </w:p>
    <w:p w14:paraId="47871042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238784E4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@count</w:t>
      </w:r>
    </w:p>
    <w:p w14:paraId="2101EFFA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my_fnc():</w:t>
      </w:r>
    </w:p>
    <w:p w14:paraId="626018CB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pass</w:t>
      </w:r>
    </w:p>
    <w:p w14:paraId="1BA40ED2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7FD9576A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if __name__ == '__main__':</w:t>
      </w:r>
    </w:p>
    <w:p w14:paraId="4FFB8880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my_fnc()</w:t>
      </w:r>
    </w:p>
    <w:p w14:paraId="7FB06E3D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my_fnc()</w:t>
      </w:r>
    </w:p>
    <w:p w14:paraId="2E820EE6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my_fnc()</w:t>
      </w:r>
    </w:p>
    <w:p w14:paraId="4E826765" w14:textId="77777777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7B83F987" w14:textId="47873B06" w:rsidR="003A7621" w:rsidRPr="0064388C" w:rsidRDefault="003A7621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print('my_fnc.counter=',my_fnc.counter)</w:t>
      </w:r>
    </w:p>
    <w:p w14:paraId="4ACE45DA" w14:textId="704D2770" w:rsidR="003A7621" w:rsidRPr="0064388C" w:rsidRDefault="003A7621" w:rsidP="0064388C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shd w:val="clear" w:color="auto" w:fill="FFFFFF"/>
        </w:rPr>
        <w:t>Write a Python program to detect the number of local variables declared in a function</w:t>
      </w:r>
    </w:p>
    <w:p w14:paraId="5AEED46B" w14:textId="38CF51D1" w:rsidR="0064388C" w:rsidRPr="0064388C" w:rsidRDefault="0064388C" w:rsidP="0064388C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  <w:shd w:val="clear" w:color="auto" w:fill="FFFFFF"/>
        </w:rPr>
        <w:t>Write ouput of the following code</w:t>
      </w:r>
    </w:p>
    <w:p w14:paraId="7C78EED9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fun(fun1):</w:t>
      </w:r>
    </w:p>
    <w:p w14:paraId="466FED3F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def new(x,y):</w:t>
      </w:r>
    </w:p>
    <w:p w14:paraId="4EED71D0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print("x = ",x)</w:t>
      </w:r>
    </w:p>
    <w:p w14:paraId="06340FEF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print("y = ",y)</w:t>
      </w:r>
    </w:p>
    <w:p w14:paraId="1653EF5C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fun1(x,y)</w:t>
      </w:r>
    </w:p>
    <w:p w14:paraId="35A0B8EC" w14:textId="03EE8411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return new</w:t>
      </w:r>
    </w:p>
    <w:p w14:paraId="71E3029C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add(p,q):</w:t>
      </w:r>
    </w:p>
    <w:p w14:paraId="2CE80273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print("{} + {} = {}".format(p,q,p+q))</w:t>
      </w:r>
    </w:p>
    <w:p w14:paraId="5BB2BF48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new = fun(add)</w:t>
      </w:r>
    </w:p>
    <w:p w14:paraId="73610E43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6D6D09C3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new(6,7) # output-1</w:t>
      </w:r>
    </w:p>
    <w:p w14:paraId="0B1C6D90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5CA3DA31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@fun</w:t>
      </w:r>
    </w:p>
    <w:p w14:paraId="14F68270" w14:textId="77777777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s(var1,var2):</w:t>
      </w:r>
    </w:p>
    <w:p w14:paraId="4940DDB4" w14:textId="048286F0" w:rsidR="003A7621" w:rsidRPr="0064388C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print(var1+var2)</w:t>
      </w:r>
    </w:p>
    <w:p w14:paraId="1646AC38" w14:textId="3E854002" w:rsidR="003A7621" w:rsidRDefault="003A7621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s('hello ','world') # output-2</w:t>
      </w:r>
    </w:p>
    <w:p w14:paraId="18F567FE" w14:textId="19A337E5" w:rsidR="0064388C" w:rsidRDefault="0064388C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25A3FDA5" w14:textId="77777777" w:rsidR="0064388C" w:rsidRPr="0064388C" w:rsidRDefault="0064388C" w:rsidP="0064388C">
      <w:pPr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33109541" w14:textId="0DE9CF8C" w:rsidR="003A7621" w:rsidRPr="0064388C" w:rsidRDefault="0064388C" w:rsidP="0064388C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Write the output of following code</w:t>
      </w:r>
    </w:p>
    <w:p w14:paraId="14DCBFFF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dec_baap(*tags):</w:t>
      </w:r>
    </w:p>
    <w:p w14:paraId="73BE5BCC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def dec(old):</w:t>
      </w:r>
    </w:p>
    <w:p w14:paraId="68D489DB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def work(s):</w:t>
      </w:r>
    </w:p>
    <w:p w14:paraId="3CB9945D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    for tag in tags :</w:t>
      </w:r>
    </w:p>
    <w:p w14:paraId="367D8CA7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lastRenderedPageBreak/>
        <w:t xml:space="preserve">                s = '\t\n&lt;{0}&gt;{1}&lt;/{0}\n&gt;'.format(tag,s)</w:t>
      </w:r>
    </w:p>
    <w:p w14:paraId="0989A67B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    f = open('code.html','w')</w:t>
      </w:r>
    </w:p>
    <w:p w14:paraId="00C47EED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    f.write(s)</w:t>
      </w:r>
    </w:p>
    <w:p w14:paraId="0D45ED18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    f.close()</w:t>
      </w:r>
    </w:p>
    <w:p w14:paraId="4EA55E87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    return work</w:t>
      </w:r>
    </w:p>
    <w:p w14:paraId="392837D9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return dec</w:t>
      </w:r>
    </w:p>
    <w:p w14:paraId="56F3570C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505F51AF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tags = [ 'a', 'b', 'i', 'h1', 'div', 'body', 'html']</w:t>
      </w:r>
    </w:p>
    <w:p w14:paraId="73CD76BF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@dec_baap(*tags)</w:t>
      </w:r>
    </w:p>
    <w:p w14:paraId="2C5164DD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def old(s):</w:t>
      </w:r>
    </w:p>
    <w:p w14:paraId="49974648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   pass</w:t>
      </w:r>
    </w:p>
    <w:p w14:paraId="4B700362" w14:textId="77777777" w:rsidR="0064388C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14:paraId="018D5C2D" w14:textId="34305DA5" w:rsidR="006D2BD0" w:rsidRPr="0064388C" w:rsidRDefault="0064388C" w:rsidP="0064388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64388C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old("Hello World!!") # output  </w:t>
      </w:r>
    </w:p>
    <w:sectPr w:rsidR="006D2BD0" w:rsidRPr="0064388C" w:rsidSect="005804CF">
      <w:headerReference w:type="even" r:id="rId11"/>
      <w:headerReference w:type="default" r:id="rId12"/>
      <w:headerReference w:type="first" r:id="rId13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5216C" w14:textId="77777777" w:rsidR="0064237E" w:rsidRDefault="0064237E" w:rsidP="008A52BA">
      <w:pPr>
        <w:spacing w:after="0" w:line="240" w:lineRule="auto"/>
      </w:pPr>
      <w:r>
        <w:separator/>
      </w:r>
    </w:p>
  </w:endnote>
  <w:endnote w:type="continuationSeparator" w:id="0">
    <w:p w14:paraId="59D3900A" w14:textId="77777777" w:rsidR="0064237E" w:rsidRDefault="0064237E" w:rsidP="008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Nova-Regular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FEB6" w14:textId="77777777" w:rsidR="0064237E" w:rsidRDefault="0064237E" w:rsidP="008A52BA">
      <w:pPr>
        <w:spacing w:after="0" w:line="240" w:lineRule="auto"/>
      </w:pPr>
      <w:r>
        <w:separator/>
      </w:r>
    </w:p>
  </w:footnote>
  <w:footnote w:type="continuationSeparator" w:id="0">
    <w:p w14:paraId="3ED0653E" w14:textId="77777777" w:rsidR="0064237E" w:rsidRDefault="0064237E" w:rsidP="008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0C0E" w14:textId="730BF931" w:rsidR="005804CF" w:rsidRDefault="009D37B4">
    <w:pPr>
      <w:pStyle w:val="Header"/>
    </w:pPr>
    <w:r>
      <w:rPr>
        <w:noProof/>
      </w:rPr>
      <w:pict w14:anchorId="2D63B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7" o:spid="_x0000_s2050" type="#_x0000_t75" style="position:absolute;margin-left:0;margin-top:0;width:480pt;height:403.1pt;z-index:-251657216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8CC9" w14:textId="6489617A" w:rsidR="005804CF" w:rsidRDefault="009D37B4">
    <w:pPr>
      <w:pStyle w:val="Header"/>
    </w:pPr>
    <w:r>
      <w:rPr>
        <w:noProof/>
      </w:rPr>
      <w:pict w14:anchorId="056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8" o:spid="_x0000_s2051" type="#_x0000_t75" style="position:absolute;margin-left:0;margin-top:0;width:480pt;height:403.1pt;z-index:-251656192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20E1" w14:textId="685A2F26" w:rsidR="005804CF" w:rsidRDefault="009D37B4" w:rsidP="005804CF">
    <w:pPr>
      <w:pStyle w:val="Header"/>
      <w:spacing w:before="100" w:beforeAutospacing="1"/>
    </w:pPr>
    <w:r>
      <w:rPr>
        <w:noProof/>
      </w:rPr>
      <w:pict w14:anchorId="1ECB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6" o:spid="_x0000_s2049" type="#_x0000_t75" style="position:absolute;margin-left:0;margin-top:0;width:480pt;height:403.1pt;z-index:-251658240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  <w:r w:rsidR="005804CF">
      <w:ptab w:relativeTo="margin" w:alignment="left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26A3F"/>
    <w:multiLevelType w:val="hybridMultilevel"/>
    <w:tmpl w:val="8AD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6776E"/>
    <w:multiLevelType w:val="hybridMultilevel"/>
    <w:tmpl w:val="1FBE22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46B3A"/>
    <w:multiLevelType w:val="hybridMultilevel"/>
    <w:tmpl w:val="0B5AE994"/>
    <w:lvl w:ilvl="0" w:tplc="462EC5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96D63"/>
    <w:multiLevelType w:val="hybridMultilevel"/>
    <w:tmpl w:val="6A62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0126C8"/>
    <w:multiLevelType w:val="hybridMultilevel"/>
    <w:tmpl w:val="6DFE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6D6D2F0D"/>
    <w:multiLevelType w:val="hybridMultilevel"/>
    <w:tmpl w:val="3752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24"/>
  </w:num>
  <w:num w:numId="3">
    <w:abstractNumId w:val="29"/>
  </w:num>
  <w:num w:numId="4">
    <w:abstractNumId w:val="42"/>
  </w:num>
  <w:num w:numId="5">
    <w:abstractNumId w:val="11"/>
  </w:num>
  <w:num w:numId="6">
    <w:abstractNumId w:val="6"/>
  </w:num>
  <w:num w:numId="7">
    <w:abstractNumId w:val="32"/>
  </w:num>
  <w:num w:numId="8">
    <w:abstractNumId w:val="18"/>
  </w:num>
  <w:num w:numId="9">
    <w:abstractNumId w:val="19"/>
  </w:num>
  <w:num w:numId="10">
    <w:abstractNumId w:val="38"/>
  </w:num>
  <w:num w:numId="11">
    <w:abstractNumId w:val="22"/>
  </w:num>
  <w:num w:numId="12">
    <w:abstractNumId w:val="3"/>
  </w:num>
  <w:num w:numId="13">
    <w:abstractNumId w:val="21"/>
  </w:num>
  <w:num w:numId="14">
    <w:abstractNumId w:val="36"/>
  </w:num>
  <w:num w:numId="15">
    <w:abstractNumId w:val="23"/>
  </w:num>
  <w:num w:numId="16">
    <w:abstractNumId w:val="49"/>
  </w:num>
  <w:num w:numId="17">
    <w:abstractNumId w:val="26"/>
  </w:num>
  <w:num w:numId="18">
    <w:abstractNumId w:val="47"/>
  </w:num>
  <w:num w:numId="19">
    <w:abstractNumId w:val="31"/>
  </w:num>
  <w:num w:numId="20">
    <w:abstractNumId w:val="1"/>
  </w:num>
  <w:num w:numId="21">
    <w:abstractNumId w:val="0"/>
  </w:num>
  <w:num w:numId="22">
    <w:abstractNumId w:val="12"/>
  </w:num>
  <w:num w:numId="23">
    <w:abstractNumId w:val="48"/>
  </w:num>
  <w:num w:numId="24">
    <w:abstractNumId w:val="37"/>
  </w:num>
  <w:num w:numId="25">
    <w:abstractNumId w:val="46"/>
  </w:num>
  <w:num w:numId="26">
    <w:abstractNumId w:val="44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34"/>
  </w:num>
  <w:num w:numId="32">
    <w:abstractNumId w:val="39"/>
  </w:num>
  <w:num w:numId="33">
    <w:abstractNumId w:val="4"/>
  </w:num>
  <w:num w:numId="34">
    <w:abstractNumId w:val="27"/>
  </w:num>
  <w:num w:numId="35">
    <w:abstractNumId w:val="2"/>
  </w:num>
  <w:num w:numId="36">
    <w:abstractNumId w:val="30"/>
  </w:num>
  <w:num w:numId="37">
    <w:abstractNumId w:val="35"/>
  </w:num>
  <w:num w:numId="38">
    <w:abstractNumId w:val="7"/>
  </w:num>
  <w:num w:numId="39">
    <w:abstractNumId w:val="8"/>
  </w:num>
  <w:num w:numId="40">
    <w:abstractNumId w:val="41"/>
  </w:num>
  <w:num w:numId="41">
    <w:abstractNumId w:val="20"/>
  </w:num>
  <w:num w:numId="42">
    <w:abstractNumId w:val="43"/>
  </w:num>
  <w:num w:numId="43">
    <w:abstractNumId w:val="16"/>
  </w:num>
  <w:num w:numId="44">
    <w:abstractNumId w:val="15"/>
  </w:num>
  <w:num w:numId="45">
    <w:abstractNumId w:val="13"/>
  </w:num>
  <w:num w:numId="46">
    <w:abstractNumId w:val="25"/>
  </w:num>
  <w:num w:numId="47">
    <w:abstractNumId w:val="45"/>
  </w:num>
  <w:num w:numId="48">
    <w:abstractNumId w:val="14"/>
  </w:num>
  <w:num w:numId="49">
    <w:abstractNumId w:val="1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7185A"/>
    <w:rsid w:val="00081621"/>
    <w:rsid w:val="00084040"/>
    <w:rsid w:val="000B1A8E"/>
    <w:rsid w:val="00116671"/>
    <w:rsid w:val="00192E53"/>
    <w:rsid w:val="001D58A3"/>
    <w:rsid w:val="001D64B0"/>
    <w:rsid w:val="00235FE0"/>
    <w:rsid w:val="00241FDA"/>
    <w:rsid w:val="00296E27"/>
    <w:rsid w:val="00321C43"/>
    <w:rsid w:val="003307D6"/>
    <w:rsid w:val="00382B56"/>
    <w:rsid w:val="003951EF"/>
    <w:rsid w:val="003A7621"/>
    <w:rsid w:val="003B3E07"/>
    <w:rsid w:val="003E71E9"/>
    <w:rsid w:val="00402482"/>
    <w:rsid w:val="00410BDB"/>
    <w:rsid w:val="0041594D"/>
    <w:rsid w:val="0044414F"/>
    <w:rsid w:val="004A0871"/>
    <w:rsid w:val="004B387A"/>
    <w:rsid w:val="004C1242"/>
    <w:rsid w:val="004D18D9"/>
    <w:rsid w:val="004F3817"/>
    <w:rsid w:val="0050699B"/>
    <w:rsid w:val="005537EA"/>
    <w:rsid w:val="005804CF"/>
    <w:rsid w:val="005F273C"/>
    <w:rsid w:val="006344E2"/>
    <w:rsid w:val="0064237E"/>
    <w:rsid w:val="0064388C"/>
    <w:rsid w:val="00661F6E"/>
    <w:rsid w:val="00676223"/>
    <w:rsid w:val="006C4F8C"/>
    <w:rsid w:val="006D2BD0"/>
    <w:rsid w:val="0070779C"/>
    <w:rsid w:val="00716747"/>
    <w:rsid w:val="007A443D"/>
    <w:rsid w:val="008133A7"/>
    <w:rsid w:val="008602DC"/>
    <w:rsid w:val="008A52BA"/>
    <w:rsid w:val="008E543E"/>
    <w:rsid w:val="00900EF0"/>
    <w:rsid w:val="0090795B"/>
    <w:rsid w:val="009D1FD0"/>
    <w:rsid w:val="009D2877"/>
    <w:rsid w:val="009D37B4"/>
    <w:rsid w:val="009E3A3D"/>
    <w:rsid w:val="009F4715"/>
    <w:rsid w:val="00A1242A"/>
    <w:rsid w:val="00A21A20"/>
    <w:rsid w:val="00A86E31"/>
    <w:rsid w:val="00AF2CEA"/>
    <w:rsid w:val="00B06CA1"/>
    <w:rsid w:val="00B37842"/>
    <w:rsid w:val="00B764F4"/>
    <w:rsid w:val="00B8059E"/>
    <w:rsid w:val="00B9147F"/>
    <w:rsid w:val="00BB2C30"/>
    <w:rsid w:val="00BB4F12"/>
    <w:rsid w:val="00BD785B"/>
    <w:rsid w:val="00BF79B6"/>
    <w:rsid w:val="00C41713"/>
    <w:rsid w:val="00CC27FD"/>
    <w:rsid w:val="00CF5425"/>
    <w:rsid w:val="00D46BBE"/>
    <w:rsid w:val="00D70263"/>
    <w:rsid w:val="00D76DD2"/>
    <w:rsid w:val="00D80C53"/>
    <w:rsid w:val="00DA11C8"/>
    <w:rsid w:val="00DA271B"/>
    <w:rsid w:val="00DA5959"/>
    <w:rsid w:val="00DB6011"/>
    <w:rsid w:val="00DB78E3"/>
    <w:rsid w:val="00DC4EF5"/>
    <w:rsid w:val="00DC4F16"/>
    <w:rsid w:val="00DF167E"/>
    <w:rsid w:val="00E26C39"/>
    <w:rsid w:val="00E64BB3"/>
    <w:rsid w:val="00EB3E4B"/>
    <w:rsid w:val="00EF5F3D"/>
    <w:rsid w:val="00F1681B"/>
    <w:rsid w:val="00F26380"/>
    <w:rsid w:val="00FA668A"/>
    <w:rsid w:val="00FC510E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7F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0B1A8E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11">
    <w:name w:val="fontstyle11"/>
    <w:basedOn w:val="DefaultParagraphFont"/>
    <w:rsid w:val="000B1A8E"/>
    <w:rPr>
      <w:rFonts w:ascii="ProximaNova-Regular" w:hAnsi="ProximaNov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B1A8E"/>
    <w:rPr>
      <w:rFonts w:ascii="ProximaNova-Regular" w:hAnsi="ProximaNov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0699B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BA72A-4D57-4990-8F89-07D385890C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Sachin Yadav</cp:lastModifiedBy>
  <cp:revision>38</cp:revision>
  <cp:lastPrinted>2020-10-19T14:48:00Z</cp:lastPrinted>
  <dcterms:created xsi:type="dcterms:W3CDTF">2020-10-31T13:14:00Z</dcterms:created>
  <dcterms:modified xsi:type="dcterms:W3CDTF">2021-03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